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CA12" w14:textId="419AD0CF" w:rsidR="00243B55" w:rsidRPr="0094306F" w:rsidRDefault="00243B55" w:rsidP="00243B55">
      <w:pPr>
        <w:jc w:val="right"/>
        <w:rPr>
          <w:sz w:val="20"/>
        </w:rPr>
      </w:pPr>
      <w:r w:rsidRPr="0094306F">
        <w:rPr>
          <w:rFonts w:hint="eastAsia"/>
          <w:sz w:val="20"/>
        </w:rPr>
        <w:t>202</w:t>
      </w:r>
      <w:r>
        <w:rPr>
          <w:rFonts w:hint="eastAsia"/>
          <w:sz w:val="20"/>
        </w:rPr>
        <w:t>6</w:t>
      </w:r>
      <w:r w:rsidRPr="0094306F">
        <w:rPr>
          <w:rFonts w:hint="eastAsia"/>
          <w:sz w:val="20"/>
        </w:rPr>
        <w:t>年</w:t>
      </w:r>
      <w:r>
        <w:rPr>
          <w:rFonts w:hint="eastAsia"/>
          <w:sz w:val="20"/>
        </w:rPr>
        <w:t>4月</w:t>
      </w:r>
      <w:r w:rsidR="008401F7">
        <w:rPr>
          <w:rFonts w:hint="eastAsia"/>
          <w:sz w:val="20"/>
        </w:rPr>
        <w:t>2</w:t>
      </w:r>
      <w:r w:rsidR="0016214B">
        <w:rPr>
          <w:sz w:val="20"/>
        </w:rPr>
        <w:t>1</w:t>
      </w:r>
      <w:r w:rsidRPr="0094306F">
        <w:rPr>
          <w:rFonts w:hint="eastAsia"/>
          <w:sz w:val="20"/>
        </w:rPr>
        <w:t>日</w:t>
      </w:r>
    </w:p>
    <w:p w14:paraId="159D016A" w14:textId="7D9C6DF9" w:rsidR="00243B55" w:rsidRDefault="00243B55" w:rsidP="00243B55">
      <w:r>
        <w:rPr>
          <w:rFonts w:hint="eastAsia"/>
        </w:rPr>
        <w:t>お得意先 各位</w:t>
      </w:r>
    </w:p>
    <w:p w14:paraId="434BF023" w14:textId="77777777" w:rsidR="00243B55" w:rsidRDefault="00243B55" w:rsidP="00243B55">
      <w:pPr>
        <w:jc w:val="right"/>
        <w:rPr>
          <w:sz w:val="20"/>
        </w:rPr>
      </w:pPr>
      <w:r w:rsidRPr="0094306F">
        <w:rPr>
          <w:rFonts w:hint="eastAsia"/>
          <w:sz w:val="20"/>
        </w:rPr>
        <w:t>クリナップ株式会社</w:t>
      </w:r>
    </w:p>
    <w:p w14:paraId="5EFF8C26" w14:textId="1C3D5C33" w:rsidR="00F26B7C" w:rsidRDefault="00F26B7C"/>
    <w:p w14:paraId="7906C5F3" w14:textId="08966A27" w:rsidR="00243B55" w:rsidRPr="00381DA9" w:rsidRDefault="00243B55" w:rsidP="00243B55">
      <w:pPr>
        <w:jc w:val="center"/>
        <w:rPr>
          <w:b/>
          <w:bCs/>
          <w:sz w:val="24"/>
          <w:szCs w:val="28"/>
        </w:rPr>
      </w:pPr>
      <w:r w:rsidRPr="00381DA9">
        <w:rPr>
          <w:rFonts w:hint="eastAsia"/>
          <w:b/>
          <w:bCs/>
          <w:sz w:val="24"/>
          <w:szCs w:val="28"/>
        </w:rPr>
        <w:t>中東情勢の緊迫化による弊社製品供給への影響のご連絡</w:t>
      </w:r>
      <w:r w:rsidR="001132B8" w:rsidRPr="00381DA9">
        <w:rPr>
          <w:rFonts w:hint="eastAsia"/>
          <w:b/>
          <w:bCs/>
          <w:sz w:val="24"/>
          <w:szCs w:val="28"/>
        </w:rPr>
        <w:t>（第</w:t>
      </w:r>
      <w:r w:rsidR="00F97746">
        <w:rPr>
          <w:rFonts w:hint="eastAsia"/>
          <w:b/>
          <w:bCs/>
          <w:sz w:val="24"/>
          <w:szCs w:val="28"/>
        </w:rPr>
        <w:t>４</w:t>
      </w:r>
      <w:r w:rsidR="001132B8" w:rsidRPr="00381DA9">
        <w:rPr>
          <w:rFonts w:hint="eastAsia"/>
          <w:b/>
          <w:bCs/>
          <w:sz w:val="24"/>
          <w:szCs w:val="28"/>
        </w:rPr>
        <w:t>報）</w:t>
      </w:r>
    </w:p>
    <w:p w14:paraId="12A51733" w14:textId="77777777" w:rsidR="00381DA9" w:rsidRPr="004C16C2" w:rsidRDefault="00381DA9"/>
    <w:p w14:paraId="2DBE80B7" w14:textId="1E474D67" w:rsidR="00243B55" w:rsidRDefault="00243B55" w:rsidP="00243B55">
      <w:pPr>
        <w:pStyle w:val="a3"/>
      </w:pPr>
      <w:r>
        <w:rPr>
          <w:rFonts w:hint="eastAsia"/>
        </w:rPr>
        <w:t>拝啓</w:t>
      </w:r>
    </w:p>
    <w:p w14:paraId="0D057D55" w14:textId="77777777" w:rsidR="0016214B" w:rsidRDefault="00243B55" w:rsidP="00243B55">
      <w:r>
        <w:rPr>
          <w:rFonts w:hint="eastAsia"/>
        </w:rPr>
        <w:t>平素は格別のお引き立てを賜り、厚く感謝申し上げます。</w:t>
      </w:r>
    </w:p>
    <w:p w14:paraId="7F5EFDB4" w14:textId="1AEAEE07" w:rsidR="0016214B" w:rsidRDefault="0016214B" w:rsidP="0016214B">
      <w:r w:rsidRPr="0016214B">
        <w:rPr>
          <w:rFonts w:hint="eastAsia"/>
        </w:rPr>
        <w:t>弊社システムバスルーム全般について</w:t>
      </w:r>
      <w:r w:rsidR="00493F58">
        <w:rPr>
          <w:rFonts w:hint="eastAsia"/>
        </w:rPr>
        <w:t>、</w:t>
      </w:r>
      <w:r w:rsidR="00493F58" w:rsidRPr="0016214B">
        <w:rPr>
          <w:rFonts w:hint="eastAsia"/>
        </w:rPr>
        <w:t>中東情勢の影響により</w:t>
      </w:r>
      <w:r w:rsidR="00493F58">
        <w:rPr>
          <w:rFonts w:hint="eastAsia"/>
        </w:rPr>
        <w:t>通常時を大幅に上回るご注文を頂いたため</w:t>
      </w:r>
      <w:r w:rsidRPr="0016214B">
        <w:t>4月15日</w:t>
      </w:r>
      <w:r>
        <w:t>(</w:t>
      </w:r>
      <w:r>
        <w:rPr>
          <w:rFonts w:hint="eastAsia"/>
        </w:rPr>
        <w:t>第2報でのご連絡</w:t>
      </w:r>
      <w:r>
        <w:t>)</w:t>
      </w:r>
      <w:r w:rsidRPr="0016214B">
        <w:t>から新規受注を見合わせておりましたが、</w:t>
      </w:r>
      <w:r w:rsidR="005D2873">
        <w:rPr>
          <w:rFonts w:hint="eastAsia"/>
        </w:rPr>
        <w:t>ご注文情報の整理が進み</w:t>
      </w:r>
      <w:r w:rsidR="005E1C04">
        <w:rPr>
          <w:rFonts w:hint="eastAsia"/>
        </w:rPr>
        <w:t>、</w:t>
      </w:r>
      <w:r w:rsidR="0023768A">
        <w:rPr>
          <w:rFonts w:hint="eastAsia"/>
        </w:rPr>
        <w:t>生産・出荷体制が整いました</w:t>
      </w:r>
      <w:r w:rsidR="005E1C04">
        <w:rPr>
          <w:rFonts w:hint="eastAsia"/>
        </w:rPr>
        <w:t>ので、</w:t>
      </w:r>
      <w:r w:rsidRPr="0016214B">
        <w:t>下記の通り</w:t>
      </w:r>
      <w:r w:rsidR="005E1C04">
        <w:rPr>
          <w:rFonts w:hint="eastAsia"/>
        </w:rPr>
        <w:t>新規受注を</w:t>
      </w:r>
      <w:r w:rsidRPr="0016214B">
        <w:t>再開させて</w:t>
      </w:r>
      <w:r w:rsidR="005E1C04">
        <w:rPr>
          <w:rFonts w:hint="eastAsia"/>
        </w:rPr>
        <w:t>頂きます。</w:t>
      </w:r>
    </w:p>
    <w:p w14:paraId="142A858A" w14:textId="64B68087" w:rsidR="003B49C5" w:rsidRDefault="00894803" w:rsidP="00A97595">
      <w:r>
        <w:rPr>
          <w:rFonts w:hint="eastAsia"/>
        </w:rPr>
        <w:t>新規</w:t>
      </w:r>
      <w:r w:rsidR="0016214B">
        <w:rPr>
          <w:rFonts w:hint="eastAsia"/>
        </w:rPr>
        <w:t>受注</w:t>
      </w:r>
      <w:r>
        <w:rPr>
          <w:rFonts w:hint="eastAsia"/>
        </w:rPr>
        <w:t>見合わせ</w:t>
      </w:r>
      <w:r w:rsidR="0016214B">
        <w:rPr>
          <w:rFonts w:hint="eastAsia"/>
        </w:rPr>
        <w:t>期間は</w:t>
      </w:r>
      <w:r w:rsidR="00977FB3">
        <w:rPr>
          <w:rFonts w:hint="eastAsia"/>
        </w:rPr>
        <w:t>関係者の皆様に多大なるご迷惑をお掛けいたし</w:t>
      </w:r>
      <w:r w:rsidR="0016214B">
        <w:rPr>
          <w:rFonts w:hint="eastAsia"/>
        </w:rPr>
        <w:t>ましたが、サプライヤーを始めとする関係各社との連携を高めながら、安定供給に向けた対策を引き続き講じてまいりますので、</w:t>
      </w:r>
      <w:r w:rsidR="00381DA9">
        <w:rPr>
          <w:rFonts w:hint="eastAsia"/>
        </w:rPr>
        <w:t>何卒ご理解、ご協力を賜</w:t>
      </w:r>
      <w:r w:rsidR="00760B15">
        <w:rPr>
          <w:rFonts w:hint="eastAsia"/>
        </w:rPr>
        <w:t>り</w:t>
      </w:r>
      <w:r w:rsidR="00381DA9">
        <w:rPr>
          <w:rFonts w:hint="eastAsia"/>
        </w:rPr>
        <w:t>ますようお願い申し上げます。</w:t>
      </w:r>
    </w:p>
    <w:p w14:paraId="5CE6B7C9" w14:textId="72512AF1" w:rsidR="003B49C5" w:rsidRDefault="00243B55" w:rsidP="00A97595">
      <w:pPr>
        <w:pStyle w:val="a5"/>
      </w:pPr>
      <w:r>
        <w:rPr>
          <w:rFonts w:hint="eastAsia"/>
        </w:rPr>
        <w:t>敬具</w:t>
      </w:r>
    </w:p>
    <w:p w14:paraId="755ABE90" w14:textId="74C973C1" w:rsidR="003B49C5" w:rsidRDefault="003B49C5" w:rsidP="003B49C5">
      <w:pPr>
        <w:pStyle w:val="a5"/>
        <w:ind w:right="420"/>
        <w:jc w:val="left"/>
      </w:pPr>
    </w:p>
    <w:p w14:paraId="3E43549F" w14:textId="601DB049" w:rsidR="0073529A" w:rsidRDefault="0073529A" w:rsidP="0073529A">
      <w:pPr>
        <w:pStyle w:val="a7"/>
      </w:pPr>
      <w:r>
        <w:rPr>
          <w:rFonts w:hint="eastAsia"/>
        </w:rPr>
        <w:t>記</w:t>
      </w:r>
    </w:p>
    <w:p w14:paraId="755D4B3B" w14:textId="725C0DE1" w:rsidR="0073529A" w:rsidRDefault="0073529A" w:rsidP="0073529A"/>
    <w:p w14:paraId="508D584A" w14:textId="77777777" w:rsidR="0016214B" w:rsidRDefault="0016214B" w:rsidP="0073529A"/>
    <w:p w14:paraId="1220DE5A" w14:textId="795E67BD" w:rsidR="0073529A" w:rsidRDefault="00F2433A" w:rsidP="0073529A">
      <w:r>
        <w:rPr>
          <w:rFonts w:hint="eastAsia"/>
        </w:rPr>
        <w:t>１</w:t>
      </w:r>
      <w:r w:rsidR="00053F64">
        <w:rPr>
          <w:rFonts w:hint="eastAsia"/>
        </w:rPr>
        <w:t>．システムバスルーム</w:t>
      </w:r>
      <w:r w:rsidR="00DB64A7">
        <w:rPr>
          <w:rFonts w:hint="eastAsia"/>
        </w:rPr>
        <w:t>の</w:t>
      </w:r>
      <w:r w:rsidR="00894803">
        <w:rPr>
          <w:rFonts w:hint="eastAsia"/>
        </w:rPr>
        <w:t>新規</w:t>
      </w:r>
      <w:r w:rsidR="00DB64A7">
        <w:rPr>
          <w:rFonts w:hint="eastAsia"/>
        </w:rPr>
        <w:t>受注再開について</w:t>
      </w:r>
    </w:p>
    <w:p w14:paraId="2DADB368" w14:textId="1D8239B5" w:rsidR="00B33B83" w:rsidRDefault="00DB64A7" w:rsidP="0073529A">
      <w:r>
        <w:rPr>
          <w:rFonts w:hint="eastAsia"/>
        </w:rPr>
        <w:t xml:space="preserve">　　・４月</w:t>
      </w:r>
      <w:r w:rsidR="001B7C21">
        <w:rPr>
          <w:rFonts w:hint="eastAsia"/>
        </w:rPr>
        <w:t>2</w:t>
      </w:r>
      <w:r w:rsidR="001B7C21">
        <w:t>2</w:t>
      </w:r>
      <w:r>
        <w:rPr>
          <w:rFonts w:hint="eastAsia"/>
        </w:rPr>
        <w:t>日（</w:t>
      </w:r>
      <w:r w:rsidR="001B7C21">
        <w:rPr>
          <w:rFonts w:hint="eastAsia"/>
        </w:rPr>
        <w:t>水</w:t>
      </w:r>
      <w:r>
        <w:rPr>
          <w:rFonts w:hint="eastAsia"/>
        </w:rPr>
        <w:t>）より新規受注を再開させて</w:t>
      </w:r>
      <w:r w:rsidR="00A26793">
        <w:rPr>
          <w:rFonts w:hint="eastAsia"/>
        </w:rPr>
        <w:t>頂きます。</w:t>
      </w:r>
    </w:p>
    <w:p w14:paraId="14513C6E" w14:textId="7D05C105" w:rsidR="00DB64A7" w:rsidRDefault="00DB64A7" w:rsidP="00F23BBB">
      <w:pPr>
        <w:ind w:leftChars="200" w:left="630" w:hangingChars="100" w:hanging="210"/>
      </w:pPr>
      <w:r>
        <w:rPr>
          <w:rFonts w:hint="eastAsia"/>
        </w:rPr>
        <w:t>・</w:t>
      </w:r>
      <w:r w:rsidR="00F23BBB">
        <w:rPr>
          <w:rFonts w:hint="eastAsia"/>
        </w:rPr>
        <w:t>納品日毎に受注量を確認し、都度納期回答をさせて頂きます。</w:t>
      </w:r>
      <w:r w:rsidR="00E111BD">
        <w:rPr>
          <w:rFonts w:hint="eastAsia"/>
        </w:rPr>
        <w:t>ご注文</w:t>
      </w:r>
      <w:r w:rsidR="00F23BBB">
        <w:rPr>
          <w:rFonts w:hint="eastAsia"/>
        </w:rPr>
        <w:t>が集中した場合は</w:t>
      </w:r>
      <w:r w:rsidR="001B7C21">
        <w:rPr>
          <w:rFonts w:hint="eastAsia"/>
        </w:rPr>
        <w:t>納期調整</w:t>
      </w:r>
      <w:r w:rsidR="00F23BBB">
        <w:rPr>
          <w:rFonts w:hint="eastAsia"/>
        </w:rPr>
        <w:t>のご相談をさせて頂きます。</w:t>
      </w:r>
    </w:p>
    <w:p w14:paraId="60CACC4F" w14:textId="4E893333" w:rsidR="00D05046" w:rsidRDefault="00D05046" w:rsidP="00F23BBB">
      <w:pPr>
        <w:ind w:leftChars="200" w:left="630" w:hangingChars="100" w:hanging="210"/>
      </w:pPr>
      <w:r>
        <w:rPr>
          <w:rFonts w:hint="eastAsia"/>
        </w:rPr>
        <w:t>・受注量を正確に把握して安定供給をさせて頂くために、最終明細且つ適切な納期でのご注文</w:t>
      </w:r>
      <w:r w:rsidR="00894803">
        <w:rPr>
          <w:rFonts w:hint="eastAsia"/>
        </w:rPr>
        <w:t>への</w:t>
      </w:r>
      <w:r w:rsidR="009A3AC5">
        <w:rPr>
          <w:rFonts w:hint="eastAsia"/>
        </w:rPr>
        <w:t>ご</w:t>
      </w:r>
      <w:r w:rsidR="00894803">
        <w:rPr>
          <w:rFonts w:hint="eastAsia"/>
        </w:rPr>
        <w:t>協力</w:t>
      </w:r>
      <w:r>
        <w:rPr>
          <w:rFonts w:hint="eastAsia"/>
        </w:rPr>
        <w:t>をお願い致します。ご注文後</w:t>
      </w:r>
      <w:r w:rsidR="00E062FA">
        <w:rPr>
          <w:rFonts w:hint="eastAsia"/>
        </w:rPr>
        <w:t>に</w:t>
      </w:r>
      <w:r>
        <w:rPr>
          <w:rFonts w:hint="eastAsia"/>
        </w:rPr>
        <w:t>明細変更や</w:t>
      </w:r>
      <w:r w:rsidR="00E062FA">
        <w:rPr>
          <w:rFonts w:hint="eastAsia"/>
        </w:rPr>
        <w:t>納期変更のご要望を頂いた場合、納期調整のご相談をさせて頂く場合がございます。また、</w:t>
      </w:r>
      <w:r>
        <w:rPr>
          <w:rFonts w:hint="eastAsia"/>
        </w:rPr>
        <w:t>仮需等のご発注はお控え頂きますよう</w:t>
      </w:r>
      <w:r w:rsidR="00894803">
        <w:rPr>
          <w:rFonts w:hint="eastAsia"/>
        </w:rPr>
        <w:t>ご協力</w:t>
      </w:r>
      <w:r w:rsidR="003F21DE">
        <w:rPr>
          <w:rFonts w:hint="eastAsia"/>
        </w:rPr>
        <w:t>を</w:t>
      </w:r>
      <w:r>
        <w:rPr>
          <w:rFonts w:hint="eastAsia"/>
        </w:rPr>
        <w:t>お願い申し上げます。</w:t>
      </w:r>
    </w:p>
    <w:p w14:paraId="272C9BE2" w14:textId="68E0D50F" w:rsidR="00F2433A" w:rsidRPr="001B7C21" w:rsidRDefault="00F2433A" w:rsidP="00B33B83">
      <w:pPr>
        <w:rPr>
          <w:color w:val="7F7F7F" w:themeColor="text1" w:themeTint="80"/>
        </w:rPr>
      </w:pPr>
    </w:p>
    <w:p w14:paraId="7564E2D2" w14:textId="6254C52A" w:rsidR="00F2433A" w:rsidRDefault="00F2433A" w:rsidP="00F2433A">
      <w:r>
        <w:rPr>
          <w:rFonts w:hint="eastAsia"/>
        </w:rPr>
        <w:t>※上記は4</w:t>
      </w:r>
      <w:r w:rsidR="001B7C21">
        <w:rPr>
          <w:rFonts w:hint="eastAsia"/>
        </w:rPr>
        <w:t>月21</w:t>
      </w:r>
      <w:r>
        <w:rPr>
          <w:rFonts w:hint="eastAsia"/>
        </w:rPr>
        <w:t>日現在の情報となります。</w:t>
      </w:r>
    </w:p>
    <w:p w14:paraId="5A828DCC" w14:textId="0B002811" w:rsidR="00F2433A" w:rsidRDefault="00F2433A" w:rsidP="00F2433A">
      <w:pPr>
        <w:ind w:firstLineChars="100" w:firstLine="210"/>
      </w:pPr>
      <w:r>
        <w:rPr>
          <w:rFonts w:hint="eastAsia"/>
        </w:rPr>
        <w:t>今後の国際情勢の変化や、ご注文の状況に応じ、対応が都度変化することがございます。</w:t>
      </w:r>
    </w:p>
    <w:p w14:paraId="63D70877" w14:textId="0F631827" w:rsidR="00B33B83" w:rsidRDefault="00B33B83" w:rsidP="00F2433A">
      <w:r>
        <w:rPr>
          <w:rFonts w:hint="eastAsia"/>
        </w:rPr>
        <w:t>※その他詳細につきましては弊社営業担当までご確認ください</w:t>
      </w:r>
      <w:r w:rsidR="00BD5CF6">
        <w:rPr>
          <w:rFonts w:hint="eastAsia"/>
        </w:rPr>
        <w:t>。</w:t>
      </w:r>
    </w:p>
    <w:p w14:paraId="055A4029" w14:textId="77777777" w:rsidR="0016214B" w:rsidRDefault="0016214B" w:rsidP="00F2433A"/>
    <w:p w14:paraId="6914EDBF" w14:textId="2B8BCBC4" w:rsidR="0073529A" w:rsidRPr="0073529A" w:rsidRDefault="0073529A" w:rsidP="0073529A">
      <w:pPr>
        <w:pStyle w:val="a5"/>
      </w:pPr>
      <w:r>
        <w:rPr>
          <w:rFonts w:hint="eastAsia"/>
        </w:rPr>
        <w:t>以上</w:t>
      </w:r>
    </w:p>
    <w:sectPr w:rsidR="0073529A" w:rsidRPr="007352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7C89" w14:textId="77777777" w:rsidR="00996D52" w:rsidRDefault="00996D52" w:rsidP="00996D52">
      <w:r>
        <w:separator/>
      </w:r>
    </w:p>
  </w:endnote>
  <w:endnote w:type="continuationSeparator" w:id="0">
    <w:p w14:paraId="23EE565C" w14:textId="77777777" w:rsidR="00996D52" w:rsidRDefault="00996D52" w:rsidP="0099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DDE3" w14:textId="77777777" w:rsidR="00996D52" w:rsidRDefault="00996D52" w:rsidP="00996D52">
      <w:r>
        <w:separator/>
      </w:r>
    </w:p>
  </w:footnote>
  <w:footnote w:type="continuationSeparator" w:id="0">
    <w:p w14:paraId="56A5E88E" w14:textId="77777777" w:rsidR="00996D52" w:rsidRDefault="00996D52" w:rsidP="0099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55"/>
    <w:rsid w:val="00053F64"/>
    <w:rsid w:val="001132B8"/>
    <w:rsid w:val="0016214B"/>
    <w:rsid w:val="0019731A"/>
    <w:rsid w:val="001B7C21"/>
    <w:rsid w:val="0023768A"/>
    <w:rsid w:val="00243B55"/>
    <w:rsid w:val="002533F3"/>
    <w:rsid w:val="00381DA9"/>
    <w:rsid w:val="003B49C5"/>
    <w:rsid w:val="003D0D0F"/>
    <w:rsid w:val="003E02D9"/>
    <w:rsid w:val="003F21DE"/>
    <w:rsid w:val="00493F58"/>
    <w:rsid w:val="004C16C2"/>
    <w:rsid w:val="004F62F0"/>
    <w:rsid w:val="005D2873"/>
    <w:rsid w:val="005D407E"/>
    <w:rsid w:val="005E1C04"/>
    <w:rsid w:val="00653FF6"/>
    <w:rsid w:val="00694974"/>
    <w:rsid w:val="0073529A"/>
    <w:rsid w:val="00742481"/>
    <w:rsid w:val="00760B15"/>
    <w:rsid w:val="008401F7"/>
    <w:rsid w:val="00864285"/>
    <w:rsid w:val="00894803"/>
    <w:rsid w:val="00977FB3"/>
    <w:rsid w:val="00996D52"/>
    <w:rsid w:val="009A3AC5"/>
    <w:rsid w:val="00A26793"/>
    <w:rsid w:val="00A3489B"/>
    <w:rsid w:val="00A97595"/>
    <w:rsid w:val="00B2149B"/>
    <w:rsid w:val="00B33B83"/>
    <w:rsid w:val="00B54EB4"/>
    <w:rsid w:val="00BD5CF6"/>
    <w:rsid w:val="00CA37BC"/>
    <w:rsid w:val="00D05046"/>
    <w:rsid w:val="00DB64A7"/>
    <w:rsid w:val="00E062FA"/>
    <w:rsid w:val="00E111BD"/>
    <w:rsid w:val="00E90FD2"/>
    <w:rsid w:val="00EA67E0"/>
    <w:rsid w:val="00F23BBB"/>
    <w:rsid w:val="00F2433A"/>
    <w:rsid w:val="00F26B7C"/>
    <w:rsid w:val="00F858DE"/>
    <w:rsid w:val="00F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5C0A62"/>
  <w15:chartTrackingRefBased/>
  <w15:docId w15:val="{FFC9B2FF-1DA0-451E-B045-B5C7C14C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43B55"/>
  </w:style>
  <w:style w:type="character" w:customStyle="1" w:styleId="a4">
    <w:name w:val="挨拶文 (文字)"/>
    <w:basedOn w:val="a0"/>
    <w:link w:val="a3"/>
    <w:uiPriority w:val="99"/>
    <w:rsid w:val="00243B55"/>
  </w:style>
  <w:style w:type="paragraph" w:styleId="a5">
    <w:name w:val="Closing"/>
    <w:basedOn w:val="a"/>
    <w:link w:val="a6"/>
    <w:uiPriority w:val="99"/>
    <w:unhideWhenUsed/>
    <w:rsid w:val="00243B55"/>
    <w:pPr>
      <w:jc w:val="right"/>
    </w:pPr>
  </w:style>
  <w:style w:type="character" w:customStyle="1" w:styleId="a6">
    <w:name w:val="結語 (文字)"/>
    <w:basedOn w:val="a0"/>
    <w:link w:val="a5"/>
    <w:uiPriority w:val="99"/>
    <w:rsid w:val="00243B55"/>
  </w:style>
  <w:style w:type="paragraph" w:styleId="Web">
    <w:name w:val="Normal (Web)"/>
    <w:basedOn w:val="a"/>
    <w:uiPriority w:val="99"/>
    <w:semiHidden/>
    <w:unhideWhenUsed/>
    <w:rsid w:val="00243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3529A"/>
    <w:pPr>
      <w:jc w:val="center"/>
    </w:pPr>
  </w:style>
  <w:style w:type="character" w:customStyle="1" w:styleId="a8">
    <w:name w:val="記 (文字)"/>
    <w:basedOn w:val="a0"/>
    <w:link w:val="a7"/>
    <w:uiPriority w:val="99"/>
    <w:rsid w:val="0073529A"/>
  </w:style>
  <w:style w:type="paragraph" w:styleId="a9">
    <w:name w:val="header"/>
    <w:basedOn w:val="a"/>
    <w:link w:val="aa"/>
    <w:uiPriority w:val="99"/>
    <w:unhideWhenUsed/>
    <w:rsid w:val="00A97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7595"/>
  </w:style>
  <w:style w:type="paragraph" w:styleId="ab">
    <w:name w:val="footer"/>
    <w:basedOn w:val="a"/>
    <w:link w:val="ac"/>
    <w:uiPriority w:val="99"/>
    <w:unhideWhenUsed/>
    <w:rsid w:val="00A97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BF3C-F6B7-406E-8FF3-F58A271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リナップ奥田　展也</dc:creator>
  <cp:keywords/>
  <dc:description/>
  <cp:lastModifiedBy>クリナップ高崎　克寿</cp:lastModifiedBy>
  <cp:revision>2</cp:revision>
  <cp:lastPrinted>2026-04-20T23:49:00Z</cp:lastPrinted>
  <dcterms:created xsi:type="dcterms:W3CDTF">2026-04-21T06:39:00Z</dcterms:created>
  <dcterms:modified xsi:type="dcterms:W3CDTF">2026-04-21T06:39:00Z</dcterms:modified>
</cp:coreProperties>
</file>